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D81075" w:rsidP="00C755FD">
            <w:pPr>
              <w:pStyle w:val="aa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F16410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</w:rPr>
              <w:sym w:font="Wingdings" w:char="F0FE"/>
            </w:r>
            <w:r w:rsidRPr="00F16410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</w:rPr>
              <w:t>拇山新苗培力計畫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DF0C7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DF0C7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DF0C7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DF0C7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DF0C7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</w:t>
            </w:r>
            <w:r w:rsidR="00DF0C7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DF0C7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</w:t>
            </w:r>
            <w:r w:rsidR="00DF0C7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8C1C68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bookmarkStart w:id="0" w:name="_GoBack"/>
            <w:bookmarkEnd w:id="0"/>
            <w:r w:rsidR="008C1C68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006F69" w:rsidRPr="008E3B81" w:rsidRDefault="00006F69" w:rsidP="00006F69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006F69" w:rsidRDefault="00006F69" w:rsidP="00006F69"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A3011B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06F69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09A8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D24F2"/>
    <w:rsid w:val="005D2C63"/>
    <w:rsid w:val="005D3133"/>
    <w:rsid w:val="005D3C9C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1C68"/>
    <w:rsid w:val="008C3376"/>
    <w:rsid w:val="008C3B70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07F7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030E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011B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755FD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075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0C7E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17BC2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0548A0CF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12C4-D6A2-4D92-9EDE-EDC7967D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6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6</cp:revision>
  <cp:lastPrinted>2018-01-22T09:45:00Z</cp:lastPrinted>
  <dcterms:created xsi:type="dcterms:W3CDTF">2018-02-01T09:39:00Z</dcterms:created>
  <dcterms:modified xsi:type="dcterms:W3CDTF">2019-09-14T01:20:00Z</dcterms:modified>
</cp:coreProperties>
</file>